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4/2021 vom 5. Juli 2022</w:t>
      </w:r>
    </w:p>
    <w:p>
      <w:r>
        <w:t>GE Cour de justice, 2022-07-05, FR</w:t>
      </w:r>
    </w:p>
    <w:p>
      <w:r>
        <w:rPr>
          <w:b/>
        </w:rPr>
        <w:t xml:space="preserve">Quelle: </w:t>
      </w:r>
      <w:r>
        <w:t>https://mcp.opencaselaw.ch/entscheid/ge_gerichte_C_25754_2021</w:t>
      </w:r>
    </w:p>
    <w:p>
      <w:r>
        <w:t>FR: GE_GERICHTE C/25754/2021 du 5 juillet 2022</w:t>
      </w:r>
    </w:p>
    <w:p>
      <w:r>
        <w:t>IT: GE_GERICHTE C/25754/2021 del 5 luglio 2022</w:t>
      </w:r>
    </w:p>
    <w:p>
      <w:pPr>
        <w:pStyle w:val="Heading2"/>
      </w:pPr>
      <w:r>
        <w:t>Volltext</w:t>
      </w:r>
    </w:p>
    <w:p>
      <w:r>
        <w:t>Genf Cour de Justice (Cour civile) Chambre civile 05.07.2022 C/25754/2021 Genève Cour de Justice (Cour civile) Chambre civile 05.07.2022 C/25754/2021 Ginevra Cour de Justice (Cour civile) Chambre civile 05.07.2022 C/25754/2021</w:t>
      </w:r>
    </w:p>
    <w:p>
      <w:r>
        <w:t>C/25754/2021 ACJC/921/2022 du 05.07.2022 sur ORTPI/641/2022 ( SDF ) , IRRECEVABLE Par ces motifs republique et canton de geneve POUVOIR JUDICIAIRE C/25754/2021 ACJC/921/2022 ARRÊT DE LA COUR DE JUSTICE Chambre civile du MARDI 5 JUILLET 2022 Entre Monsieur A______ , domicilié chemin ______ (GE), recourant contre une ordonnance rendue par la 13ème Chambre du Tribunal de première instance de ce canton le 1 er juin 2022, comparant en personne. Vu, EN FAIT, l'ordonnance ORTPI/641/2022 rendue le 1 er juin 2022 par le Tribunal de première instance dans la cause C/25754/2021-13, communiquée pour notification à la partie recourante le 2 juin 2022; Vu le recours expédié à la Cour de justice le 16 juin 2022 par A______ contre cette ordonnance; Attendu qu'à teneur du suivi des envois de la Poste, le pli recommandé contenant l'ordonnance attaquée a été distribué à A______ le 3 juin 2022; Considérant, EN DROIT , que le délai pour former recours est de dix jours en procédure sommaire, applicable en l'espèce (art. 321 al. 2 CPC); Que la décision attaquée a été notifiée à la partie recourante le 3 juin 2022, de sorte que le délai de recours venait à échéance le 13 juin 2022; Qu'ainsi, le recours, expédié après l'expiration de ce délai, est irrecevable, ce que la Cour peut constater d'entrée de cause et sans débats (art. 322 al. 1 in fine CPC); Que vu l'issue du litige, il ne sera pas perçu de frais judiciaires (art. 7 al. 2 RTFMC). * * * * * PAR CES MOTIFS, La Chambre civile : Déclare irrecevable le recours formé par A______ le 16 juin 2022 contre l'ordonnance ORTPI/641/2022 rendue le 1 er juin 2022 par le Tribunal de première instance dans la cause C/25754/2021-13. Dit qu'il n'est pas perçu de frais judiciaires. Siégeant : Madame Nathalie LANDRY-BARTHE, présidente ad interim ; Madame Paola CAMPOMAGNANI et Madame Jocelyne DEVILLE-CHAVANNE, juges; Madame Sandra CARRIER, greffière. La présidente ad interim : Nathalie LANDRY-BARTHE La greffière : Sandra CARR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